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Count total number of </w:t>
            </w:r>
            <w:r w:rsidR="007E713E" w:rsidRPr="0044265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2652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B34B8E" w:rsidP="005C37D2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elect count(*) from student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Count total number of </w:t>
            </w:r>
            <w:r w:rsidR="00D3692A" w:rsidRPr="00442652"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="004923F6"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o are born in 1986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2652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B34B8E" w:rsidP="00FD6F88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elect * from student where DOB like "1986%"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Count total number of </w:t>
            </w:r>
            <w:r w:rsidR="00D13B9C"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tudents 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whose </w:t>
            </w:r>
            <w:r w:rsidR="00D13B9C"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namefirst 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arts with the letter ‘</w:t>
            </w:r>
            <w:r w:rsidR="00D13B9C" w:rsidRPr="00442652">
              <w:rPr>
                <w:rFonts w:ascii="Palatino Linotype" w:hAnsi="Palatino Linotype" w:cstheme="minorHAnsi"/>
                <w:sz w:val="20"/>
                <w:szCs w:val="20"/>
              </w:rPr>
              <w:t>B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’.</w:t>
            </w:r>
          </w:p>
        </w:tc>
      </w:tr>
      <w:tr w:rsidR="00DC1C62" w:rsidRPr="00442652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B34B8E" w:rsidP="00E3011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like "B%"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Count total number </w:t>
            </w:r>
            <w:r w:rsidR="00BF0EE7" w:rsidRPr="00442652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o were </w:t>
            </w:r>
            <w:r w:rsidR="00BF0EE7" w:rsidRPr="00442652">
              <w:rPr>
                <w:rFonts w:ascii="Palatino Linotype" w:hAnsi="Palatino Linotype" w:cstheme="minorHAnsi"/>
                <w:sz w:val="20"/>
                <w:szCs w:val="20"/>
              </w:rPr>
              <w:t>born in ‘July.</w:t>
            </w:r>
          </w:p>
        </w:tc>
      </w:tr>
      <w:tr w:rsidR="00DC1C62" w:rsidRPr="00442652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B34B8E" w:rsidP="005D41CF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* from student where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date_format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(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DOB,'%c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')=07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Display studentID </w:t>
            </w:r>
            <w:r w:rsidR="001104E9" w:rsidRPr="00442652">
              <w:rPr>
                <w:rFonts w:ascii="Palatino Linotype" w:hAnsi="Palatino Linotype" w:cstheme="minorHAnsi"/>
                <w:sz w:val="20"/>
                <w:szCs w:val="20"/>
              </w:rPr>
              <w:t>and c</w:t>
            </w:r>
            <w:r w:rsidR="00625466" w:rsidRPr="00442652">
              <w:rPr>
                <w:rFonts w:ascii="Palatino Linotype" w:hAnsi="Palatino Linotype" w:cstheme="minorHAnsi"/>
                <w:sz w:val="20"/>
                <w:szCs w:val="20"/>
              </w:rPr>
              <w:t>ount</w:t>
            </w:r>
            <w:r w:rsidR="001104E9"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proofErr w:type="gramStart"/>
            <w:r w:rsidR="001104E9" w:rsidRPr="00442652">
              <w:rPr>
                <w:rFonts w:ascii="Palatino Linotype" w:hAnsi="Palatino Linotype" w:cstheme="minorHAnsi"/>
                <w:sz w:val="20"/>
                <w:szCs w:val="20"/>
              </w:rPr>
              <w:t>student who are</w:t>
            </w:r>
            <w:proofErr w:type="gramEnd"/>
            <w:r w:rsidR="001104E9"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having more than two </w:t>
            </w:r>
            <w:r w:rsidR="00D3692A" w:rsidRPr="00442652">
              <w:rPr>
                <w:rFonts w:ascii="Palatino Linotype" w:hAnsi="Palatino Linotype" w:cstheme="minorHAnsi"/>
                <w:sz w:val="20"/>
                <w:szCs w:val="20"/>
              </w:rPr>
              <w:t>phones</w:t>
            </w:r>
            <w:r w:rsidR="001104E9" w:rsidRPr="0044265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442652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3C71A4" w:rsidP="0079687A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, count(*) from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_Phone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 group by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ID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having count(*)&gt;1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442652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3C71A4" w:rsidP="00655C9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university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university having count(*)=1;</w:t>
            </w: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442652" w:rsidTr="00856854">
        <w:trPr>
          <w:jc w:val="center"/>
        </w:trPr>
        <w:tc>
          <w:tcPr>
            <w:tcW w:w="9412" w:type="dxa"/>
          </w:tcPr>
          <w:p w:rsidR="009B6267" w:rsidRPr="00442652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442652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442652" w:rsidRDefault="008A18AC" w:rsidP="00E6126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university, count(*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 'BE' group by university;</w:t>
            </w:r>
          </w:p>
        </w:tc>
      </w:tr>
      <w:tr w:rsidR="00DC1C62" w:rsidRPr="00442652" w:rsidTr="00856854">
        <w:trPr>
          <w:jc w:val="center"/>
        </w:trPr>
        <w:tc>
          <w:tcPr>
            <w:tcW w:w="9412" w:type="dxa"/>
          </w:tcPr>
          <w:p w:rsidR="00DC1C62" w:rsidRPr="00442652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2652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42652" w:rsidRDefault="004C780F" w:rsidP="004F0401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name, count(*) from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ere name='BE' group by name ;</w:t>
            </w: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442652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442652" w:rsidRDefault="004C780F" w:rsidP="008559CE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name, count(*) from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ere name not in('BE') group by name ;</w:t>
            </w: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442652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42652" w:rsidRDefault="004C780F" w:rsidP="006B0E96">
            <w:pPr>
              <w:ind w:left="29"/>
              <w:rPr>
                <w:rFonts w:ascii="Palatino Linotype" w:hAnsi="Palatino Linotype" w:cstheme="minorHAnsi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max(marks) from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ere name= 'BE' group by name;</w:t>
            </w:r>
          </w:p>
        </w:tc>
      </w:tr>
      <w:tr w:rsidR="003E3A85" w:rsidRPr="00442652" w:rsidTr="00856854">
        <w:trPr>
          <w:jc w:val="center"/>
        </w:trPr>
        <w:tc>
          <w:tcPr>
            <w:tcW w:w="9412" w:type="dxa"/>
          </w:tcPr>
          <w:p w:rsidR="003E3A85" w:rsidRPr="00442652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442652" w:rsidTr="00856854">
        <w:trPr>
          <w:jc w:val="center"/>
        </w:trPr>
        <w:tc>
          <w:tcPr>
            <w:tcW w:w="9412" w:type="dxa"/>
          </w:tcPr>
          <w:p w:rsidR="007F7C44" w:rsidRPr="00442652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442652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42652" w:rsidRDefault="004C780F" w:rsidP="0070047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min(marks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 'BE' group by name;</w:t>
            </w:r>
          </w:p>
        </w:tc>
      </w:tr>
      <w:tr w:rsidR="007F7C44" w:rsidRPr="00442652" w:rsidTr="00856854">
        <w:trPr>
          <w:jc w:val="center"/>
        </w:trPr>
        <w:tc>
          <w:tcPr>
            <w:tcW w:w="9412" w:type="dxa"/>
          </w:tcPr>
          <w:p w:rsidR="007F7C44" w:rsidRPr="00442652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442652" w:rsidTr="00856854">
        <w:trPr>
          <w:jc w:val="center"/>
        </w:trPr>
        <w:tc>
          <w:tcPr>
            <w:tcW w:w="9412" w:type="dxa"/>
          </w:tcPr>
          <w:p w:rsidR="009014A4" w:rsidRPr="00442652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442652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442652" w:rsidRDefault="007B3FBF" w:rsidP="00C15146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ke '2016-02-01' group by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on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9014A4" w:rsidRPr="00442652" w:rsidTr="00856854">
        <w:trPr>
          <w:jc w:val="center"/>
        </w:trPr>
        <w:tc>
          <w:tcPr>
            <w:tcW w:w="9412" w:type="dxa"/>
          </w:tcPr>
          <w:p w:rsidR="009014A4" w:rsidRPr="00442652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442652" w:rsidTr="00856854">
        <w:trPr>
          <w:jc w:val="center"/>
        </w:trPr>
        <w:tc>
          <w:tcPr>
            <w:tcW w:w="9412" w:type="dxa"/>
          </w:tcPr>
          <w:p w:rsidR="009014A4" w:rsidRPr="00442652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442652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442652" w:rsidRDefault="007B3FBF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name, count(*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='BE' and marks&gt;=60;</w:t>
            </w:r>
          </w:p>
        </w:tc>
      </w:tr>
      <w:tr w:rsidR="009014A4" w:rsidRPr="00442652" w:rsidTr="00856854">
        <w:trPr>
          <w:jc w:val="center"/>
        </w:trPr>
        <w:tc>
          <w:tcPr>
            <w:tcW w:w="9412" w:type="dxa"/>
          </w:tcPr>
          <w:p w:rsidR="009014A4" w:rsidRPr="00442652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442652" w:rsidTr="00856854">
        <w:trPr>
          <w:jc w:val="center"/>
        </w:trPr>
        <w:tc>
          <w:tcPr>
            <w:tcW w:w="9412" w:type="dxa"/>
          </w:tcPr>
          <w:p w:rsidR="00C06E74" w:rsidRPr="00442652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442652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42652" w:rsidRDefault="007B3FBF" w:rsidP="00BD7382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*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&gt;=60 and  university = "Harvard University" and name ='BE' group by university;</w:t>
            </w:r>
          </w:p>
        </w:tc>
      </w:tr>
      <w:tr w:rsidR="00C06E74" w:rsidRPr="00442652" w:rsidTr="00856854">
        <w:trPr>
          <w:jc w:val="center"/>
        </w:trPr>
        <w:tc>
          <w:tcPr>
            <w:tcW w:w="9412" w:type="dxa"/>
          </w:tcPr>
          <w:p w:rsidR="00C06E74" w:rsidRPr="00442652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442652" w:rsidTr="00856854">
        <w:trPr>
          <w:jc w:val="center"/>
        </w:trPr>
        <w:tc>
          <w:tcPr>
            <w:tcW w:w="9412" w:type="dxa"/>
          </w:tcPr>
          <w:p w:rsidR="00C06E74" w:rsidRPr="00442652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442652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442652" w:rsidRDefault="007B3FBF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count(*) from course;</w:t>
            </w:r>
          </w:p>
        </w:tc>
      </w:tr>
      <w:tr w:rsidR="00C06E74" w:rsidRPr="00442652" w:rsidTr="00856854">
        <w:trPr>
          <w:jc w:val="center"/>
        </w:trPr>
        <w:tc>
          <w:tcPr>
            <w:tcW w:w="9412" w:type="dxa"/>
          </w:tcPr>
          <w:p w:rsidR="00C06E74" w:rsidRPr="00442652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442652" w:rsidTr="00856854">
        <w:trPr>
          <w:jc w:val="center"/>
        </w:trPr>
        <w:tc>
          <w:tcPr>
            <w:tcW w:w="9412" w:type="dxa"/>
          </w:tcPr>
          <w:p w:rsidR="00E632B7" w:rsidRPr="00442652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442652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442652" w:rsidRDefault="00AA36DE" w:rsidP="00E632B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E632B7" w:rsidRPr="00442652" w:rsidTr="00856854">
        <w:trPr>
          <w:jc w:val="center"/>
        </w:trPr>
        <w:tc>
          <w:tcPr>
            <w:tcW w:w="9412" w:type="dxa"/>
          </w:tcPr>
          <w:p w:rsidR="00E632B7" w:rsidRPr="00442652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442652" w:rsidTr="00856854">
        <w:trPr>
          <w:jc w:val="center"/>
        </w:trPr>
        <w:tc>
          <w:tcPr>
            <w:tcW w:w="9412" w:type="dxa"/>
          </w:tcPr>
          <w:p w:rsidR="00E632B7" w:rsidRPr="00442652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42652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42652" w:rsidRDefault="00AA36DE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select max(marks) from </w:t>
            </w:r>
            <w:proofErr w:type="spellStart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>student_qualifications</w:t>
            </w:r>
            <w:proofErr w:type="spellEnd"/>
            <w:r w:rsidRPr="00442652">
              <w:rPr>
                <w:rFonts w:ascii="Palatino Linotype" w:hAnsi="Palatino Linotype" w:cstheme="minorHAnsi"/>
                <w:sz w:val="20"/>
                <w:szCs w:val="20"/>
              </w:rPr>
              <w:t xml:space="preserve"> where name= 'BE' group by name;</w:t>
            </w:r>
          </w:p>
        </w:tc>
      </w:tr>
      <w:tr w:rsidR="00493BBD" w:rsidRPr="00442652" w:rsidTr="00856854">
        <w:trPr>
          <w:jc w:val="center"/>
        </w:trPr>
        <w:tc>
          <w:tcPr>
            <w:tcW w:w="9412" w:type="dxa"/>
          </w:tcPr>
          <w:p w:rsidR="00493BBD" w:rsidRPr="00442652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F5210D" w:rsidRPr="00442652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442652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442652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442652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442652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191A" w:rsidRDefault="00FE191A" w:rsidP="00BE0FCA">
      <w:pPr>
        <w:spacing w:after="0" w:line="240" w:lineRule="auto"/>
      </w:pPr>
      <w:r>
        <w:separator/>
      </w:r>
    </w:p>
  </w:endnote>
  <w:endnote w:type="continuationSeparator" w:id="0">
    <w:p w:rsidR="00FE191A" w:rsidRDefault="00FE191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191A" w:rsidRDefault="00FE191A" w:rsidP="00BE0FCA">
      <w:pPr>
        <w:spacing w:after="0" w:line="240" w:lineRule="auto"/>
      </w:pPr>
      <w:r>
        <w:separator/>
      </w:r>
    </w:p>
  </w:footnote>
  <w:footnote w:type="continuationSeparator" w:id="0">
    <w:p w:rsidR="00FE191A" w:rsidRDefault="00FE191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C138B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C71A4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42652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80F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3FBF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18AC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A36DE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4B8E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191A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B5FF-053A-4789-87F4-7A37B52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2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3</cp:revision>
  <cp:lastPrinted>2018-09-18T02:15:00Z</cp:lastPrinted>
  <dcterms:created xsi:type="dcterms:W3CDTF">2017-11-08T07:10:00Z</dcterms:created>
  <dcterms:modified xsi:type="dcterms:W3CDTF">2023-10-12T07:37:00Z</dcterms:modified>
</cp:coreProperties>
</file>